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3178" w14:textId="1E677D3C" w:rsidR="008B1D70" w:rsidRPr="0022060F" w:rsidRDefault="008B1D70" w:rsidP="008B1D70">
      <w:pPr>
        <w:tabs>
          <w:tab w:val="left" w:pos="4678"/>
          <w:tab w:val="left" w:pos="5245"/>
          <w:tab w:val="left" w:pos="5387"/>
        </w:tabs>
      </w:pPr>
      <w:r>
        <w:rPr>
          <w:color w:val="FF0000"/>
        </w:rPr>
        <w:tab/>
      </w:r>
      <w:r w:rsidR="00651020">
        <w:rPr>
          <w:color w:val="FF0000"/>
        </w:rPr>
        <w:t xml:space="preserve">  </w:t>
      </w:r>
      <w:r w:rsidRPr="0022060F">
        <w:t xml:space="preserve">Załącznik nr </w:t>
      </w:r>
      <w:r w:rsidR="0022060F" w:rsidRPr="0022060F">
        <w:t xml:space="preserve"> 3</w:t>
      </w:r>
    </w:p>
    <w:p w14:paraId="1B61757A" w14:textId="2FB600B0" w:rsidR="008B1D70" w:rsidRPr="0022060F" w:rsidRDefault="008B1D70" w:rsidP="008B1D70">
      <w:pPr>
        <w:tabs>
          <w:tab w:val="left" w:pos="4678"/>
        </w:tabs>
      </w:pPr>
      <w:r w:rsidRPr="0022060F">
        <w:t xml:space="preserve">                                                                                             </w:t>
      </w:r>
      <w:r w:rsidR="00651020">
        <w:t xml:space="preserve"> </w:t>
      </w:r>
      <w:r w:rsidRPr="0022060F">
        <w:t xml:space="preserve"> do Zasad  organizacji i finansowania szkoleń </w:t>
      </w:r>
    </w:p>
    <w:p w14:paraId="04E49B98" w14:textId="3C9809A0" w:rsidR="008B1D70" w:rsidRDefault="008B1D70" w:rsidP="008B1D70">
      <w:pPr>
        <w:ind w:left="2124" w:firstLine="708"/>
        <w:jc w:val="center"/>
      </w:pPr>
      <w:r w:rsidRPr="0022060F">
        <w:t xml:space="preserve"> </w:t>
      </w:r>
      <w:r w:rsidRPr="0022060F">
        <w:tab/>
      </w:r>
      <w:r w:rsidR="00651020">
        <w:t xml:space="preserve">   </w:t>
      </w:r>
      <w:r w:rsidRPr="0022060F">
        <w:t xml:space="preserve">  w Powiatowym Urzędzie Pracy w Śremie</w:t>
      </w:r>
    </w:p>
    <w:p w14:paraId="0D7A87C9" w14:textId="5A481A87" w:rsidR="00651020" w:rsidRPr="0022060F" w:rsidRDefault="00651020" w:rsidP="008B1D70">
      <w:pPr>
        <w:ind w:left="2124" w:firstLine="708"/>
        <w:jc w:val="center"/>
        <w:rPr>
          <w:sz w:val="22"/>
          <w:szCs w:val="22"/>
        </w:rPr>
      </w:pPr>
      <w:r>
        <w:t>z dnia 12 stycznia 2024 roku</w:t>
      </w:r>
    </w:p>
    <w:p w14:paraId="5131DAA1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009D261D" w14:textId="77777777" w:rsidR="008C2A6E" w:rsidRPr="008C2A6E" w:rsidRDefault="008C2A6E" w:rsidP="008C2A6E">
      <w:pPr>
        <w:pStyle w:val="Default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m, dnia .................................... </w:t>
      </w:r>
    </w:p>
    <w:p w14:paraId="27CBCEEC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</w:p>
    <w:p w14:paraId="50CE09E7" w14:textId="77777777" w:rsidR="008C2A6E" w:rsidRDefault="008C2A6E" w:rsidP="008C2A6E">
      <w:pPr>
        <w:pStyle w:val="Default"/>
        <w:ind w:left="4956"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wiatowy Urząd Pracy </w:t>
      </w:r>
    </w:p>
    <w:p w14:paraId="0B5EC3EB" w14:textId="77777777" w:rsidR="008C2A6E" w:rsidRDefault="008C2A6E" w:rsidP="008C2A6E">
      <w:pPr>
        <w:pStyle w:val="Default"/>
        <w:ind w:left="566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 Śremie</w:t>
      </w:r>
    </w:p>
    <w:p w14:paraId="4D8EB3D6" w14:textId="77777777" w:rsidR="008C2A6E" w:rsidRDefault="008C2A6E" w:rsidP="008C2A6E">
      <w:pPr>
        <w:pStyle w:val="Default"/>
        <w:jc w:val="center"/>
        <w:rPr>
          <w:b/>
          <w:bCs/>
          <w:sz w:val="22"/>
          <w:szCs w:val="22"/>
        </w:rPr>
      </w:pPr>
    </w:p>
    <w:p w14:paraId="7695EBAF" w14:textId="77777777" w:rsidR="008C2A6E" w:rsidRDefault="008C2A6E" w:rsidP="008C2A6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</w:t>
      </w:r>
    </w:p>
    <w:p w14:paraId="707F9BB2" w14:textId="77777777" w:rsidR="008C2A6E" w:rsidRDefault="008C2A6E" w:rsidP="008C2A6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sfinansowanie ze środków Funduszu Pracy, kosztów egzaminów umożliwiających uzyskanie świadectw, dyplomów, zaświadczeń, określonych uprawnień lub tytułów zawodowych, </w:t>
      </w:r>
      <w:r>
        <w:rPr>
          <w:b/>
          <w:bCs/>
          <w:sz w:val="22"/>
          <w:szCs w:val="22"/>
        </w:rPr>
        <w:br/>
        <w:t>oraz licencji niezbędnych do wykonywania danego zawodu*)</w:t>
      </w:r>
    </w:p>
    <w:p w14:paraId="6A84F712" w14:textId="77777777" w:rsidR="008C2A6E" w:rsidRDefault="008C2A6E" w:rsidP="008C2A6E">
      <w:pPr>
        <w:pStyle w:val="Default"/>
        <w:jc w:val="both"/>
        <w:rPr>
          <w:b/>
          <w:bCs/>
          <w:sz w:val="22"/>
          <w:szCs w:val="22"/>
        </w:rPr>
      </w:pPr>
    </w:p>
    <w:p w14:paraId="36DC5DAB" w14:textId="3F0231E1" w:rsidR="00651020" w:rsidRDefault="008C2A6E" w:rsidP="008C2A6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NIOSKODAWCY </w:t>
      </w:r>
      <w:r>
        <w:rPr>
          <w:sz w:val="22"/>
          <w:szCs w:val="22"/>
        </w:rPr>
        <w:t>(wypełnia wnioskodawca)</w:t>
      </w:r>
      <w:r w:rsidR="00651020">
        <w:rPr>
          <w:sz w:val="22"/>
          <w:szCs w:val="22"/>
        </w:rPr>
        <w:t>:</w:t>
      </w:r>
    </w:p>
    <w:p w14:paraId="0A074DAD" w14:textId="033C2ECF" w:rsidR="008C2A6E" w:rsidRDefault="008C2A6E" w:rsidP="008C2A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3B9B0C" w14:textId="77777777" w:rsidR="008C2A6E" w:rsidRDefault="008C2A6E" w:rsidP="008C2A6E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1. Imię i nazwisko: …................................................................................................................................. </w:t>
      </w:r>
    </w:p>
    <w:p w14:paraId="6AB7F3D9" w14:textId="77777777" w:rsidR="008C2A6E" w:rsidRDefault="008C2A6E" w:rsidP="008C2A6E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2. Data i miejsce urodzenia: …................................................ PESEL …................................................. </w:t>
      </w:r>
    </w:p>
    <w:p w14:paraId="2E12B987" w14:textId="77777777" w:rsidR="008B1D70" w:rsidRPr="0022060F" w:rsidRDefault="008B1D70" w:rsidP="008C2A6E">
      <w:pPr>
        <w:pStyle w:val="Default"/>
        <w:spacing w:after="149"/>
        <w:rPr>
          <w:color w:val="auto"/>
          <w:sz w:val="22"/>
          <w:szCs w:val="22"/>
        </w:rPr>
      </w:pPr>
      <w:r w:rsidRPr="0022060F">
        <w:rPr>
          <w:color w:val="auto"/>
          <w:sz w:val="22"/>
          <w:szCs w:val="22"/>
        </w:rPr>
        <w:t>3. Nr dokumentu stwierdzającego tożsamość (dotyczy cudzoziemca): ....................................................</w:t>
      </w:r>
    </w:p>
    <w:p w14:paraId="1F6446E3" w14:textId="77777777" w:rsidR="008C2A6E" w:rsidRDefault="008B1D70" w:rsidP="008C2A6E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4</w:t>
      </w:r>
      <w:r w:rsidR="008C2A6E">
        <w:rPr>
          <w:sz w:val="22"/>
          <w:szCs w:val="22"/>
        </w:rPr>
        <w:t xml:space="preserve">. Adres zamieszkania: …........................................................................ telefon: …................................ </w:t>
      </w:r>
    </w:p>
    <w:p w14:paraId="650039F2" w14:textId="77777777" w:rsidR="008C2A6E" w:rsidRDefault="008B1D70" w:rsidP="008C2A6E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5</w:t>
      </w:r>
      <w:r w:rsidR="008C2A6E">
        <w:rPr>
          <w:sz w:val="22"/>
          <w:szCs w:val="22"/>
        </w:rPr>
        <w:t xml:space="preserve">. Nazwa i rok ukończenia szkoły: …........................................................................................................ </w:t>
      </w:r>
    </w:p>
    <w:p w14:paraId="54BBDDB1" w14:textId="77777777" w:rsidR="008C2A6E" w:rsidRDefault="008B1D70" w:rsidP="008C2A6E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6</w:t>
      </w:r>
      <w:r w:rsidR="008C2A6E">
        <w:rPr>
          <w:sz w:val="22"/>
          <w:szCs w:val="22"/>
        </w:rPr>
        <w:t xml:space="preserve">. Zawód wyuczony: ….............................................................................................................................. </w:t>
      </w:r>
    </w:p>
    <w:p w14:paraId="4634B4E7" w14:textId="77777777" w:rsidR="008C2A6E" w:rsidRDefault="008B1D70" w:rsidP="008C2A6E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7</w:t>
      </w:r>
      <w:r w:rsidR="008C2A6E">
        <w:rPr>
          <w:sz w:val="22"/>
          <w:szCs w:val="22"/>
        </w:rPr>
        <w:t xml:space="preserve">. Zawód wykonywany: …......................................................................................................................... </w:t>
      </w:r>
    </w:p>
    <w:p w14:paraId="6F0CE771" w14:textId="77777777" w:rsidR="008C2A6E" w:rsidRDefault="008B1D70" w:rsidP="008C2A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8C2A6E">
        <w:rPr>
          <w:sz w:val="22"/>
          <w:szCs w:val="22"/>
        </w:rPr>
        <w:t xml:space="preserve">. Posiadane uprawnienia i umiejętności: …............................................................................................. </w:t>
      </w:r>
    </w:p>
    <w:p w14:paraId="5D17DEF9" w14:textId="77777777" w:rsidR="008C2A6E" w:rsidRDefault="008C2A6E" w:rsidP="008C2A6E">
      <w:pPr>
        <w:pStyle w:val="Default"/>
        <w:rPr>
          <w:sz w:val="22"/>
          <w:szCs w:val="22"/>
        </w:rPr>
      </w:pPr>
    </w:p>
    <w:p w14:paraId="77D1D949" w14:textId="77777777" w:rsidR="008C2A6E" w:rsidRDefault="008C2A6E" w:rsidP="008C2A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889B5C3" w14:textId="77777777" w:rsidR="008C2A6E" w:rsidRPr="008C2A6E" w:rsidRDefault="008C2A6E" w:rsidP="008C2A6E">
      <w:pPr>
        <w:pStyle w:val="Default"/>
        <w:spacing w:after="148"/>
        <w:rPr>
          <w:sz w:val="16"/>
          <w:szCs w:val="16"/>
        </w:rPr>
      </w:pPr>
    </w:p>
    <w:p w14:paraId="660ED793" w14:textId="77777777" w:rsidR="008C2A6E" w:rsidRDefault="008B1D70" w:rsidP="008C2A6E">
      <w:pPr>
        <w:pStyle w:val="Default"/>
        <w:spacing w:after="148"/>
        <w:rPr>
          <w:sz w:val="22"/>
          <w:szCs w:val="22"/>
        </w:rPr>
      </w:pPr>
      <w:r>
        <w:rPr>
          <w:sz w:val="22"/>
          <w:szCs w:val="22"/>
        </w:rPr>
        <w:t>9</w:t>
      </w:r>
      <w:r w:rsidR="008C2A6E">
        <w:rPr>
          <w:sz w:val="22"/>
          <w:szCs w:val="22"/>
        </w:rPr>
        <w:t xml:space="preserve">. Staż pracy: ….......................................................................................................................................... </w:t>
      </w:r>
    </w:p>
    <w:p w14:paraId="62710528" w14:textId="77777777" w:rsidR="005B0472" w:rsidRDefault="008B1D70" w:rsidP="008C2A6E">
      <w:pPr>
        <w:pStyle w:val="Default"/>
        <w:spacing w:after="148"/>
        <w:rPr>
          <w:sz w:val="22"/>
          <w:szCs w:val="22"/>
        </w:rPr>
      </w:pPr>
      <w:r>
        <w:rPr>
          <w:sz w:val="22"/>
          <w:szCs w:val="22"/>
        </w:rPr>
        <w:t>10</w:t>
      </w:r>
      <w:r w:rsidR="008C2A6E">
        <w:rPr>
          <w:sz w:val="22"/>
          <w:szCs w:val="22"/>
        </w:rPr>
        <w:t xml:space="preserve">. Ostatnie miejsce pracy: </w:t>
      </w:r>
    </w:p>
    <w:p w14:paraId="24DFB8CF" w14:textId="77777777" w:rsidR="008C2A6E" w:rsidRDefault="008C2A6E" w:rsidP="008C2A6E">
      <w:pPr>
        <w:pStyle w:val="Default"/>
        <w:spacing w:after="148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</w:t>
      </w:r>
      <w:r w:rsidR="005B0472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 xml:space="preserve">........ </w:t>
      </w:r>
    </w:p>
    <w:p w14:paraId="35C1988B" w14:textId="77777777" w:rsidR="008C2A6E" w:rsidRDefault="008B1D70" w:rsidP="008C2A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</w:t>
      </w:r>
      <w:r w:rsidR="008C2A6E">
        <w:rPr>
          <w:sz w:val="22"/>
          <w:szCs w:val="22"/>
        </w:rPr>
        <w:t xml:space="preserve">. Czy korzystał(a) Pan(i) ze szkolenia lub egzaminu organizowanego przez PUP*): </w:t>
      </w:r>
    </w:p>
    <w:p w14:paraId="5F05E0F0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</w:p>
    <w:p w14:paraId="7F934C39" w14:textId="77777777" w:rsidR="008C2A6E" w:rsidRDefault="008C2A6E" w:rsidP="008C2A6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AK                                               NIE</w:t>
      </w:r>
    </w:p>
    <w:p w14:paraId="50E01C45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tak, to z jakiego szkolenia lub egzaminu? </w:t>
      </w:r>
    </w:p>
    <w:p w14:paraId="0A50E740" w14:textId="77777777" w:rsidR="00651020" w:rsidRDefault="00651020" w:rsidP="008C2A6E">
      <w:pPr>
        <w:pStyle w:val="Default"/>
        <w:jc w:val="both"/>
        <w:rPr>
          <w:sz w:val="22"/>
          <w:szCs w:val="22"/>
        </w:rPr>
      </w:pPr>
    </w:p>
    <w:p w14:paraId="40A95CC1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14:paraId="3C584236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</w:p>
    <w:p w14:paraId="20F0F340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B1D70">
        <w:rPr>
          <w:sz w:val="22"/>
          <w:szCs w:val="22"/>
        </w:rPr>
        <w:t>2</w:t>
      </w:r>
      <w:r>
        <w:rPr>
          <w:sz w:val="22"/>
          <w:szCs w:val="22"/>
        </w:rPr>
        <w:t xml:space="preserve">. Uzasadnienie </w:t>
      </w:r>
    </w:p>
    <w:p w14:paraId="56B0ABBA" w14:textId="77777777" w:rsidR="008C2A6E" w:rsidRDefault="008C2A6E" w:rsidP="008C2A6E">
      <w:pPr>
        <w:pStyle w:val="Default"/>
        <w:jc w:val="both"/>
        <w:rPr>
          <w:sz w:val="22"/>
          <w:szCs w:val="22"/>
        </w:rPr>
      </w:pPr>
    </w:p>
    <w:p w14:paraId="52B8D15E" w14:textId="36FEC41E" w:rsidR="008C2A6E" w:rsidRDefault="008C2A6E" w:rsidP="00651020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381A98" w14:textId="77777777" w:rsidR="008C2A6E" w:rsidRDefault="008C2A6E" w:rsidP="008C2A6E">
      <w:pPr>
        <w:pStyle w:val="Default"/>
        <w:pageBreakBefore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INFORMACJA O WYSOKOŚCI KOSZTU EGZAMINU UMOŻLIWIAJĄCEGO UZYSKANIE ŚWIADECTWA, DYPLOMU, ZAŚWIADCZENIA, OKREŚLONYCH UPRAWNIEŃ LUB TYTUŁU ZAWODOWEGO ORAZ LICENCJI, NIEZBĘDNYCH DO WYKONYWANIA DANEGO ZAWODU*). </w:t>
      </w:r>
    </w:p>
    <w:p w14:paraId="71610A97" w14:textId="77777777" w:rsidR="008B1D70" w:rsidRDefault="008B1D70" w:rsidP="008B1D70">
      <w:pPr>
        <w:pStyle w:val="Default"/>
        <w:spacing w:line="312" w:lineRule="auto"/>
        <w:ind w:left="357"/>
        <w:jc w:val="both"/>
        <w:rPr>
          <w:color w:val="auto"/>
          <w:sz w:val="22"/>
          <w:szCs w:val="22"/>
        </w:rPr>
      </w:pPr>
    </w:p>
    <w:p w14:paraId="32E026BC" w14:textId="77777777" w:rsidR="002A5EB8" w:rsidRDefault="008C2A6E" w:rsidP="008C2A6E">
      <w:pPr>
        <w:pStyle w:val="Default"/>
        <w:numPr>
          <w:ilvl w:val="0"/>
          <w:numId w:val="1"/>
        </w:numPr>
        <w:spacing w:line="312" w:lineRule="auto"/>
        <w:ind w:left="357" w:hanging="357"/>
        <w:jc w:val="both"/>
        <w:rPr>
          <w:color w:val="auto"/>
          <w:sz w:val="22"/>
          <w:szCs w:val="22"/>
        </w:rPr>
      </w:pPr>
      <w:r w:rsidRPr="0022060F">
        <w:rPr>
          <w:color w:val="auto"/>
          <w:sz w:val="22"/>
          <w:szCs w:val="22"/>
        </w:rPr>
        <w:t xml:space="preserve">Nazwa </w:t>
      </w:r>
      <w:r w:rsidR="008B1D70" w:rsidRPr="0022060F">
        <w:rPr>
          <w:color w:val="auto"/>
          <w:sz w:val="22"/>
          <w:szCs w:val="22"/>
        </w:rPr>
        <w:t xml:space="preserve">egzaminu lub licencji (proszę podać </w:t>
      </w:r>
      <w:r w:rsidR="002A5EB8" w:rsidRPr="0022060F">
        <w:rPr>
          <w:color w:val="auto"/>
          <w:sz w:val="22"/>
          <w:szCs w:val="22"/>
        </w:rPr>
        <w:t xml:space="preserve">również nazwę </w:t>
      </w:r>
      <w:r w:rsidRPr="0022060F">
        <w:rPr>
          <w:color w:val="auto"/>
          <w:sz w:val="22"/>
          <w:szCs w:val="22"/>
        </w:rPr>
        <w:t>świadectwa</w:t>
      </w:r>
      <w:r>
        <w:rPr>
          <w:color w:val="auto"/>
          <w:sz w:val="22"/>
          <w:szCs w:val="22"/>
        </w:rPr>
        <w:t>, dyplomu, zaświadczenia, uprawnień, ty</w:t>
      </w:r>
      <w:r w:rsidR="002A5EB8">
        <w:rPr>
          <w:color w:val="auto"/>
          <w:sz w:val="22"/>
          <w:szCs w:val="22"/>
        </w:rPr>
        <w:t xml:space="preserve">tułu zawodowego lub licencji*) </w:t>
      </w:r>
      <w:r>
        <w:rPr>
          <w:color w:val="auto"/>
          <w:sz w:val="22"/>
          <w:szCs w:val="22"/>
        </w:rPr>
        <w:t>o które Pan(i) chce się ubiegać: ............</w:t>
      </w:r>
      <w:r w:rsidR="002A5EB8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.......</w:t>
      </w:r>
      <w:r w:rsidR="002A5EB8">
        <w:rPr>
          <w:color w:val="auto"/>
          <w:sz w:val="22"/>
          <w:szCs w:val="22"/>
        </w:rPr>
        <w:t xml:space="preserve"> </w:t>
      </w:r>
    </w:p>
    <w:p w14:paraId="5C3AD914" w14:textId="77777777" w:rsidR="002A5EB8" w:rsidRDefault="002A5EB8" w:rsidP="002A5EB8">
      <w:pPr>
        <w:pStyle w:val="Default"/>
        <w:spacing w:line="312" w:lineRule="auto"/>
        <w:ind w:left="357"/>
        <w:jc w:val="both"/>
        <w:rPr>
          <w:color w:val="auto"/>
          <w:sz w:val="22"/>
          <w:szCs w:val="22"/>
        </w:rPr>
      </w:pPr>
    </w:p>
    <w:p w14:paraId="58A6CBDA" w14:textId="77777777" w:rsidR="008C2A6E" w:rsidRDefault="008C2A6E" w:rsidP="002A5EB8">
      <w:pPr>
        <w:pStyle w:val="Default"/>
        <w:spacing w:line="312" w:lineRule="auto"/>
        <w:ind w:left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.................................</w:t>
      </w:r>
      <w:r w:rsidR="002A5EB8">
        <w:rPr>
          <w:color w:val="auto"/>
          <w:sz w:val="22"/>
          <w:szCs w:val="22"/>
        </w:rPr>
        <w:t>...........................................................................</w:t>
      </w:r>
      <w:r>
        <w:rPr>
          <w:color w:val="auto"/>
          <w:sz w:val="22"/>
          <w:szCs w:val="22"/>
        </w:rPr>
        <w:t xml:space="preserve">..... </w:t>
      </w:r>
    </w:p>
    <w:p w14:paraId="11E74024" w14:textId="77777777" w:rsidR="008C2A6E" w:rsidRDefault="008C2A6E" w:rsidP="008C2A6E">
      <w:pPr>
        <w:pStyle w:val="Default"/>
        <w:jc w:val="both"/>
        <w:rPr>
          <w:color w:val="auto"/>
          <w:sz w:val="22"/>
          <w:szCs w:val="22"/>
        </w:rPr>
      </w:pPr>
    </w:p>
    <w:p w14:paraId="6F9465AA" w14:textId="77777777" w:rsidR="005B0472" w:rsidRDefault="008C2A6E" w:rsidP="002A5EB8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5B0472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B0D1AA1" w14:textId="77777777" w:rsidR="008C2A6E" w:rsidRDefault="008C2A6E" w:rsidP="008C2A6E">
      <w:pPr>
        <w:pStyle w:val="Default"/>
        <w:jc w:val="both"/>
        <w:rPr>
          <w:color w:val="auto"/>
          <w:sz w:val="22"/>
          <w:szCs w:val="22"/>
        </w:rPr>
      </w:pPr>
    </w:p>
    <w:p w14:paraId="30C34D4F" w14:textId="77777777" w:rsidR="008C2A6E" w:rsidRDefault="008C2A6E" w:rsidP="008C2A6E">
      <w:pPr>
        <w:pStyle w:val="Default"/>
        <w:numPr>
          <w:ilvl w:val="0"/>
          <w:numId w:val="1"/>
        </w:numPr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szt egzaminu umożliwiającego uzyskanie świadectwa, dyplomu, zaświadczenia, określonego uprawnienia lub tytułu zawodowego oraz licencji niezbędnych do wykonywania danego zawodu: </w:t>
      </w:r>
    </w:p>
    <w:p w14:paraId="4F7999BA" w14:textId="77777777" w:rsidR="005B0472" w:rsidRDefault="008C2A6E" w:rsidP="005B0472">
      <w:pPr>
        <w:pStyle w:val="Default"/>
        <w:spacing w:line="312" w:lineRule="auto"/>
        <w:ind w:left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5B0472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 </w:t>
      </w:r>
    </w:p>
    <w:p w14:paraId="070B6019" w14:textId="77777777" w:rsidR="008C2A6E" w:rsidRDefault="008C2A6E" w:rsidP="008C2A6E">
      <w:pPr>
        <w:pStyle w:val="Default"/>
        <w:jc w:val="both"/>
        <w:rPr>
          <w:color w:val="auto"/>
          <w:sz w:val="22"/>
          <w:szCs w:val="22"/>
        </w:rPr>
      </w:pPr>
    </w:p>
    <w:p w14:paraId="5A72454B" w14:textId="4CA34A5C" w:rsidR="008C2A6E" w:rsidRDefault="008C2A6E" w:rsidP="008C2A6E">
      <w:pPr>
        <w:pStyle w:val="Default"/>
        <w:numPr>
          <w:ilvl w:val="0"/>
          <w:numId w:val="1"/>
        </w:numPr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zwa i adres </w:t>
      </w:r>
      <w:r w:rsidRPr="0022060F">
        <w:rPr>
          <w:color w:val="auto"/>
          <w:sz w:val="22"/>
          <w:szCs w:val="22"/>
        </w:rPr>
        <w:t>jednostki szkoleniowej</w:t>
      </w:r>
      <w:r w:rsidR="0022060F">
        <w:rPr>
          <w:color w:val="auto"/>
          <w:sz w:val="22"/>
          <w:szCs w:val="22"/>
        </w:rPr>
        <w:t>/</w:t>
      </w:r>
      <w:r w:rsidR="002A5EB8" w:rsidRPr="0022060F">
        <w:rPr>
          <w:color w:val="auto"/>
          <w:sz w:val="22"/>
          <w:szCs w:val="22"/>
        </w:rPr>
        <w:t>instytucji egzaminującej</w:t>
      </w:r>
      <w:r w:rsidR="00651020">
        <w:rPr>
          <w:color w:val="auto"/>
          <w:sz w:val="22"/>
          <w:szCs w:val="22"/>
        </w:rPr>
        <w:t>,</w:t>
      </w:r>
      <w:r w:rsidR="002A5EB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gdzie będzie przeprowadzony egzamin umożliwiający uzyskanie świadectwa, dyplomu, zaświadczenia, określonego uprawnienia lub tytułu zawodowego oraz licencji niezbędnych do wykonywania dan</w:t>
      </w:r>
      <w:r w:rsidR="00E872A7">
        <w:rPr>
          <w:color w:val="auto"/>
          <w:sz w:val="22"/>
          <w:szCs w:val="22"/>
        </w:rPr>
        <w:t>ego zawodu*:...</w:t>
      </w:r>
      <w:r>
        <w:rPr>
          <w:color w:val="auto"/>
          <w:sz w:val="22"/>
          <w:szCs w:val="22"/>
        </w:rPr>
        <w:t>............</w:t>
      </w:r>
      <w:r w:rsidR="00E872A7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 xml:space="preserve"> </w:t>
      </w:r>
    </w:p>
    <w:p w14:paraId="6CD94082" w14:textId="77777777" w:rsidR="005B0472" w:rsidRDefault="008C2A6E" w:rsidP="005B0472">
      <w:pPr>
        <w:pStyle w:val="Default"/>
        <w:spacing w:line="312" w:lineRule="auto"/>
        <w:ind w:left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5B0472"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14:paraId="658CBB80" w14:textId="77777777" w:rsidR="005B0472" w:rsidRDefault="005B0472" w:rsidP="008C2A6E">
      <w:pPr>
        <w:pStyle w:val="Default"/>
        <w:jc w:val="both"/>
        <w:rPr>
          <w:color w:val="auto"/>
          <w:sz w:val="22"/>
          <w:szCs w:val="22"/>
        </w:rPr>
      </w:pPr>
    </w:p>
    <w:p w14:paraId="63021C80" w14:textId="77777777" w:rsidR="005B0472" w:rsidRDefault="005B0472" w:rsidP="005B0472">
      <w:pPr>
        <w:pStyle w:val="Default"/>
        <w:spacing w:line="312" w:lineRule="auto"/>
        <w:ind w:left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14:paraId="630C5621" w14:textId="77777777" w:rsidR="008C2A6E" w:rsidRDefault="008C2A6E" w:rsidP="008C2A6E">
      <w:pPr>
        <w:pStyle w:val="Default"/>
        <w:jc w:val="both"/>
        <w:rPr>
          <w:color w:val="auto"/>
          <w:sz w:val="22"/>
          <w:szCs w:val="22"/>
        </w:rPr>
      </w:pPr>
    </w:p>
    <w:p w14:paraId="6B5124F3" w14:textId="77777777" w:rsidR="008C2A6E" w:rsidRDefault="008C2A6E" w:rsidP="008C2A6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 egzaminu: …......................................................................................................................... </w:t>
      </w:r>
    </w:p>
    <w:p w14:paraId="23036CE0" w14:textId="77777777" w:rsidR="008C2A6E" w:rsidRDefault="008C2A6E" w:rsidP="008C2A6E">
      <w:pPr>
        <w:pStyle w:val="Default"/>
        <w:jc w:val="both"/>
        <w:rPr>
          <w:color w:val="auto"/>
          <w:sz w:val="22"/>
          <w:szCs w:val="22"/>
        </w:rPr>
      </w:pPr>
    </w:p>
    <w:p w14:paraId="557484BF" w14:textId="77777777" w:rsidR="00F67969" w:rsidRDefault="00F67969" w:rsidP="008C2A6E">
      <w:pPr>
        <w:pStyle w:val="Default"/>
        <w:jc w:val="both"/>
        <w:rPr>
          <w:color w:val="auto"/>
          <w:sz w:val="18"/>
          <w:szCs w:val="18"/>
        </w:rPr>
      </w:pPr>
    </w:p>
    <w:p w14:paraId="72157624" w14:textId="77777777" w:rsidR="00F67969" w:rsidRDefault="00F67969" w:rsidP="008C2A6E">
      <w:pPr>
        <w:pStyle w:val="Default"/>
        <w:jc w:val="both"/>
        <w:rPr>
          <w:color w:val="auto"/>
          <w:sz w:val="22"/>
          <w:szCs w:val="22"/>
        </w:rPr>
      </w:pPr>
    </w:p>
    <w:p w14:paraId="3C622C5A" w14:textId="77777777" w:rsidR="00F67969" w:rsidRDefault="00F67969" w:rsidP="008C2A6E">
      <w:pPr>
        <w:pStyle w:val="Default"/>
        <w:jc w:val="both"/>
        <w:rPr>
          <w:color w:val="auto"/>
          <w:sz w:val="22"/>
          <w:szCs w:val="22"/>
        </w:rPr>
      </w:pPr>
    </w:p>
    <w:p w14:paraId="1D4C5A7B" w14:textId="77777777" w:rsidR="00F67969" w:rsidRDefault="00F67969" w:rsidP="008C2A6E">
      <w:pPr>
        <w:pStyle w:val="Default"/>
        <w:jc w:val="both"/>
        <w:rPr>
          <w:color w:val="auto"/>
          <w:sz w:val="22"/>
          <w:szCs w:val="22"/>
        </w:rPr>
      </w:pPr>
    </w:p>
    <w:p w14:paraId="1537D5BC" w14:textId="77777777" w:rsidR="008C2A6E" w:rsidRDefault="00F67969" w:rsidP="008C2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</w:t>
      </w:r>
      <w:r w:rsidR="008C2A6E">
        <w:rPr>
          <w:color w:val="auto"/>
          <w:sz w:val="22"/>
          <w:szCs w:val="22"/>
        </w:rPr>
        <w:t xml:space="preserve">…....................................................... </w:t>
      </w:r>
    </w:p>
    <w:p w14:paraId="1A0F57DA" w14:textId="77777777" w:rsidR="008C2A6E" w:rsidRDefault="00F67969" w:rsidP="008C2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</w:t>
      </w:r>
      <w:r w:rsidR="008C2A6E">
        <w:rPr>
          <w:color w:val="auto"/>
          <w:sz w:val="22"/>
          <w:szCs w:val="22"/>
        </w:rPr>
        <w:t xml:space="preserve">(podpis wnioskodawcy) </w:t>
      </w:r>
    </w:p>
    <w:p w14:paraId="59AA15C5" w14:textId="77777777" w:rsidR="008C2A6E" w:rsidRPr="00F67969" w:rsidRDefault="008C2A6E" w:rsidP="008C2A6E">
      <w:pPr>
        <w:pStyle w:val="Default"/>
        <w:jc w:val="both"/>
        <w:rPr>
          <w:color w:val="auto"/>
          <w:sz w:val="20"/>
          <w:szCs w:val="20"/>
        </w:rPr>
      </w:pPr>
      <w:r w:rsidRPr="00F67969">
        <w:rPr>
          <w:color w:val="auto"/>
          <w:sz w:val="20"/>
          <w:szCs w:val="20"/>
        </w:rPr>
        <w:t xml:space="preserve">*) niepotrzebne skreślić </w:t>
      </w:r>
    </w:p>
    <w:sectPr w:rsidR="008C2A6E" w:rsidRPr="00F67969" w:rsidSect="008B1D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80B"/>
    <w:multiLevelType w:val="hybridMultilevel"/>
    <w:tmpl w:val="FBF8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5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90C"/>
    <w:rsid w:val="001A3953"/>
    <w:rsid w:val="0022060F"/>
    <w:rsid w:val="002A5EB8"/>
    <w:rsid w:val="00313A9A"/>
    <w:rsid w:val="004175CA"/>
    <w:rsid w:val="00582D77"/>
    <w:rsid w:val="005B0472"/>
    <w:rsid w:val="00651020"/>
    <w:rsid w:val="006E590C"/>
    <w:rsid w:val="00755714"/>
    <w:rsid w:val="008B1D70"/>
    <w:rsid w:val="008C2A6E"/>
    <w:rsid w:val="00CF4C2A"/>
    <w:rsid w:val="00E872A7"/>
    <w:rsid w:val="00F6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F800"/>
  <w15:docId w15:val="{CAD2435D-C66A-46D0-94D1-FC19528B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2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918F-5043-4762-8A82-8B904A05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Barcz</dc:creator>
  <cp:keywords/>
  <dc:description/>
  <cp:lastModifiedBy>A.Radajewska</cp:lastModifiedBy>
  <cp:revision>9</cp:revision>
  <cp:lastPrinted>2024-01-22T13:43:00Z</cp:lastPrinted>
  <dcterms:created xsi:type="dcterms:W3CDTF">2021-02-24T09:54:00Z</dcterms:created>
  <dcterms:modified xsi:type="dcterms:W3CDTF">2024-01-22T13:43:00Z</dcterms:modified>
</cp:coreProperties>
</file>